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D36BB2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130E98C6" w:rsidR="00F25564" w:rsidRPr="00D36BB2" w:rsidRDefault="001E0FC2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Y-FIF</w:t>
      </w:r>
      <w:r w:rsidR="00EA3DFF" w:rsidRPr="00D36BB2">
        <w:rPr>
          <w:rFonts w:ascii="Times New Roman" w:hAnsi="Times New Roman"/>
          <w:b/>
          <w:sz w:val="32"/>
          <w:szCs w:val="32"/>
        </w:rPr>
        <w:t>TH</w:t>
      </w:r>
      <w:r w:rsidR="00292FF1" w:rsidRPr="00D36BB2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292FF1" w:rsidRPr="00D36BB2">
        <w:rPr>
          <w:rFonts w:ascii="Times New Roman" w:hAnsi="Times New Roman"/>
          <w:b/>
          <w:sz w:val="32"/>
          <w:szCs w:val="32"/>
        </w:rPr>
        <w:t>WEEK</w:t>
      </w:r>
      <w:proofErr w:type="gramEnd"/>
      <w:r w:rsidR="00292FF1" w:rsidRPr="00D36BB2">
        <w:rPr>
          <w:rFonts w:ascii="Times New Roman" w:hAnsi="Times New Roman"/>
          <w:b/>
          <w:sz w:val="32"/>
          <w:szCs w:val="32"/>
        </w:rPr>
        <w:t xml:space="preserve"> IN ORDINARY TIME</w:t>
      </w:r>
    </w:p>
    <w:p w14:paraId="306324EE" w14:textId="777CD526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1E0FC2">
        <w:rPr>
          <w:rFonts w:ascii="Times New Roman" w:hAnsi="Times New Roman"/>
          <w:sz w:val="32"/>
          <w:szCs w:val="32"/>
        </w:rPr>
        <w:t>17</w:t>
      </w:r>
      <w:r w:rsidR="00EA3DFF" w:rsidRPr="00D36BB2">
        <w:rPr>
          <w:rFonts w:ascii="Times New Roman" w:hAnsi="Times New Roman"/>
          <w:sz w:val="32"/>
          <w:szCs w:val="32"/>
        </w:rPr>
        <w:t>th</w:t>
      </w:r>
      <w:r w:rsidR="00A60DD0" w:rsidRPr="00D36BB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1E0FC2">
        <w:rPr>
          <w:rFonts w:ascii="Times New Roman" w:hAnsi="Times New Roman"/>
          <w:sz w:val="32"/>
          <w:szCs w:val="32"/>
        </w:rPr>
        <w:t>to Sunday 25</w:t>
      </w:r>
      <w:r w:rsidR="00217E9C" w:rsidRPr="00D36BB2">
        <w:rPr>
          <w:rFonts w:ascii="Times New Roman" w:hAnsi="Times New Roman"/>
          <w:sz w:val="32"/>
          <w:szCs w:val="32"/>
        </w:rPr>
        <w:t>th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AC6DA4" w:rsidRPr="00D36BB2">
        <w:rPr>
          <w:rFonts w:ascii="Times New Roman" w:hAnsi="Times New Roman"/>
          <w:sz w:val="32"/>
          <w:szCs w:val="32"/>
        </w:rPr>
        <w:t>September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6D16457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7</w:t>
            </w:r>
            <w:r w:rsidR="00EA3DFF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FC32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1BC77C3D" w:rsidR="00612B5B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Mabel and Jack Mills RIP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042B16A" w:rsidR="00061C73" w:rsidRPr="00D36BB2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8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4C65451" w14:textId="41E15A67" w:rsidR="00A60DD0" w:rsidRPr="00D36BB2" w:rsidRDefault="001E0FC2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Fif</w:t>
            </w:r>
            <w:r w:rsidR="00EA3DFF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FC6E" w14:textId="77777777" w:rsidR="006D0D2F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374AF0BB" w:rsidR="00D6554B" w:rsidRPr="00D36BB2" w:rsidRDefault="000D585C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D50A" w14:textId="77777777" w:rsidR="00FA75E1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1730F96F" w14:textId="4EF5F6AB" w:rsidR="006D0D2F" w:rsidRPr="00D36BB2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250F550E" w14:textId="31C8F912" w:rsidR="00A60DD0" w:rsidRPr="00D36BB2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Her Majesty The Queen RIP</w:t>
            </w:r>
          </w:p>
        </w:tc>
      </w:tr>
      <w:tr w:rsidR="00042692" w:rsidRPr="00D36BB2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4DC3131F" w:rsidR="00D80D9F" w:rsidRPr="00D36BB2" w:rsidRDefault="00FA75E1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19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BD" w14:textId="6E5DBE97" w:rsidR="003157E8" w:rsidRPr="00D36BB2" w:rsidRDefault="00FA75E1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7FBCB0" w:rsidR="004B23E3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2EAB5F4E" w:rsidR="00B951C6" w:rsidRPr="00D36BB2" w:rsidRDefault="00FA75E1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udrey Donnelly INT</w:t>
            </w:r>
          </w:p>
        </w:tc>
      </w:tr>
      <w:tr w:rsidR="00042692" w:rsidRPr="00D36BB2" w14:paraId="35610CCC" w14:textId="77777777" w:rsidTr="00EA3DFF">
        <w:trPr>
          <w:trHeight w:val="146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669DCF70" w:rsidR="00DF75C4" w:rsidRPr="00D36BB2" w:rsidRDefault="00FA75E1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20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C7" w14:textId="1909F9C3" w:rsidR="0031682D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FA75E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ndrew Kim Tae-</w:t>
            </w:r>
            <w:proofErr w:type="spellStart"/>
            <w:r w:rsidR="00FA75E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gon</w:t>
            </w:r>
            <w:proofErr w:type="spellEnd"/>
            <w:r w:rsidR="00FA75E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Priest &amp; Companions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F860C1D" w:rsidR="002656C8" w:rsidRPr="00D36BB2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4960" w14:textId="77777777" w:rsidR="00FA75E1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3552A769" w:rsidR="008F4DFA" w:rsidRPr="00D36BB2" w:rsidRDefault="00FA75E1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therine &amp; Kennet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EA3DFF" w:rsidRPr="00D36BB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1599546D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1st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49E94E4D" w14:textId="77777777" w:rsidR="00FA75E1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</w:t>
            </w:r>
            <w:r w:rsidR="00FA75E1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Matthew, </w:t>
            </w:r>
          </w:p>
          <w:p w14:paraId="35610CCE" w14:textId="28B04341" w:rsidR="0059747E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postle &amp; Evangeli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87FDF9D" w:rsidR="002169D0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33FDC03D" w:rsidR="00653498" w:rsidRPr="00D36BB2" w:rsidRDefault="008D493C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Rober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hro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  <w:r w:rsidR="00FA75E1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A3CC2E1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D5" w14:textId="7C85BEFB" w:rsidR="008A1CA9" w:rsidRPr="00D36BB2" w:rsidRDefault="00FA75E1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AB7B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6B186403" w:rsidR="0023172F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B9F5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76E008F9" w:rsidR="00217E9C" w:rsidRPr="00D36BB2" w:rsidRDefault="008D493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yden Ellis RIP</w:t>
            </w:r>
          </w:p>
        </w:tc>
      </w:tr>
      <w:tr w:rsidR="00042692" w:rsidRPr="00D36BB2" w14:paraId="35610CE2" w14:textId="77777777" w:rsidTr="006F7C80">
        <w:trPr>
          <w:trHeight w:val="1500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2A150930" w:rsidR="000E0C6D" w:rsidRPr="00D36BB2" w:rsidRDefault="00095FA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DD" w14:textId="3E8AB17D" w:rsidR="003248C9" w:rsidRPr="00D36BB2" w:rsidRDefault="006D0D2F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1E0FC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Pius of </w:t>
            </w:r>
            <w:proofErr w:type="spellStart"/>
            <w:r w:rsidR="001E0FC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ietrelcina</w:t>
            </w:r>
            <w:proofErr w:type="spellEnd"/>
            <w:r w:rsidR="001E0FC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(Padre </w:t>
            </w:r>
            <w:proofErr w:type="spellStart"/>
            <w:r w:rsidR="001E0FC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io</w:t>
            </w:r>
            <w:proofErr w:type="spellEnd"/>
            <w:r w:rsidR="001E0FC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) Prie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EB23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66DC24A" w:rsidR="003248C9" w:rsidRPr="00D36BB2" w:rsidRDefault="006D0D2F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065" w14:textId="77777777" w:rsidR="006D0D2F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6BC394D4" w:rsidR="000B6EE9" w:rsidRPr="00D36BB2" w:rsidRDefault="001E0FC2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bel &amp; Jack Mills </w:t>
            </w:r>
            <w:r w:rsidR="006D0D2F" w:rsidRPr="00D36BB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491AA90" w:rsidR="00925C65" w:rsidRPr="00D36BB2" w:rsidRDefault="0059747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4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07F59D0A" w14:textId="77777777" w:rsidR="001E0FC2" w:rsidRDefault="006F7C80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1E0FC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ur Lady </w:t>
            </w:r>
          </w:p>
          <w:p w14:paraId="451A6634" w14:textId="74964D1D" w:rsidR="001E0FC2" w:rsidRDefault="001E0FC2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Walsingham</w:t>
            </w:r>
          </w:p>
          <w:p w14:paraId="35610CE5" w14:textId="20CFA745" w:rsidR="003371D2" w:rsidRPr="00D36BB2" w:rsidRDefault="003371D2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DB0D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8AEC2C7" w14:textId="45BB4EFE" w:rsidR="008E3DC9" w:rsidRDefault="00AC6DA4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14D2D10F" w14:textId="77777777" w:rsidR="00651156" w:rsidRPr="00D36BB2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D36BB2" w:rsidRDefault="008A1CA9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7423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BCE14E0" w14:textId="186C7BB7" w:rsidR="006D0D2F" w:rsidRPr="00D36BB2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Ell</w:t>
            </w:r>
            <w:r w:rsidR="008D493C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is Family INT</w:t>
            </w:r>
          </w:p>
          <w:p w14:paraId="13A2812E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58D55883" w:rsidR="001E0FC2" w:rsidRPr="00D36BB2" w:rsidRDefault="001E0FC2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alcasola</w:t>
            </w:r>
            <w:proofErr w:type="spellEnd"/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0023FDE" w:rsidR="00260E2E" w:rsidRPr="00D36BB2" w:rsidRDefault="00626C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FA75E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5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6258B3EE" w14:textId="1623D2E4" w:rsidR="00A60DD0" w:rsidRPr="00D36BB2" w:rsidRDefault="00FA75E1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Six</w:t>
            </w:r>
            <w:r w:rsidR="006F7C80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08058D9C" w:rsidR="002034BD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D14" w14:textId="77777777" w:rsidR="00D36BB2" w:rsidRPr="00D36BB2" w:rsidRDefault="00D36BB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2DC7B981" w:rsidR="0093215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64EB" w14:textId="77777777" w:rsidR="00D36BB2" w:rsidRPr="00D36BB2" w:rsidRDefault="00D36BB2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50394D82" w14:textId="07DF818A" w:rsidR="00AC6DA4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</w:t>
            </w:r>
            <w:r w:rsidR="00EA3DFF" w:rsidRPr="00D36BB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rish</w:t>
            </w:r>
          </w:p>
          <w:p w14:paraId="35610CF3" w14:textId="294A9687" w:rsidR="00EA3DFF" w:rsidRPr="00D36BB2" w:rsidRDefault="001E0FC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am Whyte RIP</w:t>
            </w:r>
          </w:p>
        </w:tc>
      </w:tr>
    </w:tbl>
    <w:p w14:paraId="1043BA4A" w14:textId="77777777" w:rsidR="00EA3DFF" w:rsidRPr="00D36BB2" w:rsidRDefault="00EA3DFF" w:rsidP="006D0D2F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EA3DFF" w:rsidRPr="00D36BB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46A5" w14:textId="77777777" w:rsidR="003F17A1" w:rsidRDefault="003F17A1" w:rsidP="00DC0554">
      <w:pPr>
        <w:spacing w:after="0" w:line="240" w:lineRule="auto"/>
      </w:pPr>
      <w:r>
        <w:separator/>
      </w:r>
    </w:p>
  </w:endnote>
  <w:endnote w:type="continuationSeparator" w:id="0">
    <w:p w14:paraId="68D1CC1C" w14:textId="77777777" w:rsidR="003F17A1" w:rsidRDefault="003F17A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FCCB" w14:textId="77777777" w:rsidR="003F17A1" w:rsidRDefault="003F17A1" w:rsidP="00DC0554">
      <w:pPr>
        <w:spacing w:after="0" w:line="240" w:lineRule="auto"/>
      </w:pPr>
      <w:r>
        <w:separator/>
      </w:r>
    </w:p>
  </w:footnote>
  <w:footnote w:type="continuationSeparator" w:id="0">
    <w:p w14:paraId="52459E9C" w14:textId="77777777" w:rsidR="003F17A1" w:rsidRDefault="003F17A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36BB2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C3CE-2C7A-4D82-9F6F-722E9EAB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9-15T09:30:00Z</cp:lastPrinted>
  <dcterms:created xsi:type="dcterms:W3CDTF">2022-09-14T22:06:00Z</dcterms:created>
  <dcterms:modified xsi:type="dcterms:W3CDTF">2022-09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